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FB4192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F61E83">
        <w:rPr>
          <w:b/>
          <w:szCs w:val="28"/>
          <w:lang w:val="bg-BG"/>
        </w:rPr>
        <w:t>7</w:t>
      </w:r>
      <w:r w:rsidR="00FB4192">
        <w:rPr>
          <w:b/>
          <w:szCs w:val="28"/>
          <w:lang w:val="bg-BG"/>
        </w:rPr>
        <w:t>8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6B1147" w:rsidRPr="0067365A" w:rsidTr="006B1147">
        <w:trPr>
          <w:cantSplit/>
          <w:trHeight w:val="530"/>
        </w:trPr>
        <w:tc>
          <w:tcPr>
            <w:tcW w:w="568" w:type="dxa"/>
          </w:tcPr>
          <w:p w:rsidR="006B1147" w:rsidRPr="0067365A" w:rsidRDefault="006B114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6B1147" w:rsidRPr="0067365A" w:rsidRDefault="006B114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B1147" w:rsidRPr="0067365A" w:rsidRDefault="006B114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7365A" w:rsidRDefault="006B1147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B1147" w:rsidRPr="006B1147" w:rsidRDefault="006B1147" w:rsidP="006B11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7365A" w:rsidRDefault="006B1147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4192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Default="006B1147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4192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Pr="0067365A" w:rsidRDefault="006B1147" w:rsidP="006B11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432A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C614A0" w:rsidRDefault="006B1147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6B11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вторното въвеждане на данните от протоколите на секционните избирателни комисии в Централната избирателна комисия и сравняването им с данните от протоколите, въведени в общинските избирателни комисии, от изборите за кметове, произведени на 5 ноември 2023 г., и анализ на несъответстви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bookmarkEnd w:id="0"/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555ED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1147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80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932C-BDC1-4BDE-8457-14981CC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9T08:28:00Z</cp:lastPrinted>
  <dcterms:created xsi:type="dcterms:W3CDTF">2023-11-09T08:37:00Z</dcterms:created>
  <dcterms:modified xsi:type="dcterms:W3CDTF">2023-11-09T08:37:00Z</dcterms:modified>
</cp:coreProperties>
</file>